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1908B5" w:rsidRDefault="00C827CB" w:rsidP="009112CB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1908B5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в ГКОУ РД «Караузекская СОШ» с 14.09.</w:t>
      </w:r>
      <w:r w:rsidR="009112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20</w:t>
      </w:r>
      <w:r w:rsidR="001908B5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по </w:t>
      </w:r>
      <w:r w:rsidR="009112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12.10.20.</w:t>
      </w:r>
      <w:r w:rsidR="001908B5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p w:rsidR="009112CB" w:rsidRPr="00C827CB" w:rsidRDefault="009112CB" w:rsidP="009112CB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:rsidR="00C827CB" w:rsidRPr="00362AC1" w:rsidRDefault="004B74E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  <w:r w:rsidR="00BB038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362AC1" w:rsidRDefault="009112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BB0388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BB0388"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BB0388" w:rsidRPr="00362AC1" w:rsidRDefault="004B74E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2 сентября</w:t>
            </w:r>
          </w:p>
          <w:p w:rsidR="00BB0388" w:rsidRPr="00362AC1" w:rsidRDefault="00BB0388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88" w:rsidRPr="00362AC1" w:rsidRDefault="00BB0388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88" w:rsidRPr="00362AC1" w:rsidRDefault="00BB0388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362AC1" w:rsidRDefault="009112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4B74E5">
        <w:trPr>
          <w:trHeight w:val="501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BB0388"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9112CB" w:rsidRDefault="004B74E5" w:rsidP="004B7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="001908B5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9112CB" w:rsidRPr="009112CB" w:rsidRDefault="009112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9112CB" w:rsidRDefault="009112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Default="009112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Default="009112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Default="009112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Default="00C827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Default="009112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9112CB" w:rsidRDefault="009112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BB0388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BB0388"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9112CB" w:rsidRDefault="001908B5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            октября</w:t>
            </w:r>
          </w:p>
          <w:p w:rsidR="009112CB" w:rsidRPr="009112CB" w:rsidRDefault="009112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9112CB" w:rsidRDefault="009112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9112CB" w:rsidRDefault="009112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9112CB" w:rsidRDefault="009112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Default="009112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9112CB" w:rsidRDefault="009112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Default="009112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Default="009112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Default="00C827CB" w:rsidP="00911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CB" w:rsidRPr="009112CB" w:rsidRDefault="009112CB" w:rsidP="00911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908B5" w:rsidRDefault="001908B5">
      <w:pPr>
        <w:rPr>
          <w:rFonts w:ascii="Times New Roman" w:hAnsi="Times New Roman" w:cs="Times New Roman"/>
          <w:sz w:val="28"/>
          <w:szCs w:val="28"/>
        </w:rPr>
      </w:pPr>
    </w:p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8B5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4745C9"/>
    <w:rsid w:val="004A7F01"/>
    <w:rsid w:val="004B74E5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112CB"/>
    <w:rsid w:val="009D6415"/>
    <w:rsid w:val="009E2EE7"/>
    <w:rsid w:val="00A242E4"/>
    <w:rsid w:val="00BA2596"/>
    <w:rsid w:val="00BB0388"/>
    <w:rsid w:val="00C827CB"/>
    <w:rsid w:val="00CB6CCC"/>
    <w:rsid w:val="00D0515C"/>
    <w:rsid w:val="00D066E1"/>
    <w:rsid w:val="00EA67BE"/>
    <w:rsid w:val="00F358BF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FFF0-C59E-4BEC-A1C7-C3AAC541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zamdiruvr</cp:lastModifiedBy>
  <cp:revision>2</cp:revision>
  <cp:lastPrinted>2020-01-17T11:59:00Z</cp:lastPrinted>
  <dcterms:created xsi:type="dcterms:W3CDTF">2020-08-28T18:02:00Z</dcterms:created>
  <dcterms:modified xsi:type="dcterms:W3CDTF">2020-08-28T18:02:00Z</dcterms:modified>
</cp:coreProperties>
</file>